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E9" w:rsidRPr="00BA2384" w:rsidRDefault="00DF32DA" w:rsidP="00830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84">
        <w:rPr>
          <w:rFonts w:ascii="Times New Roman" w:hAnsi="Times New Roman" w:cs="Times New Roman"/>
          <w:b/>
          <w:sz w:val="28"/>
          <w:szCs w:val="28"/>
        </w:rPr>
        <w:t>Тип урока: постановка учебной задачи</w:t>
      </w:r>
    </w:p>
    <w:p w:rsidR="00DF32DA" w:rsidRDefault="00DF32DA" w:rsidP="00830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Вычитание многозначных чисел</w:t>
      </w:r>
      <w:r w:rsidR="00C0706B">
        <w:rPr>
          <w:rFonts w:ascii="Times New Roman" w:hAnsi="Times New Roman" w:cs="Times New Roman"/>
          <w:sz w:val="28"/>
          <w:szCs w:val="28"/>
        </w:rPr>
        <w:t>. Алгоритм действ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706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1198"/>
      </w:tblGrid>
      <w:tr w:rsidR="00DF32DA" w:rsidTr="00DF32DA">
        <w:tc>
          <w:tcPr>
            <w:tcW w:w="3369" w:type="dxa"/>
          </w:tcPr>
          <w:p w:rsidR="00DF32DA" w:rsidRDefault="00DF32DA" w:rsidP="008E047B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DD3F30" w:rsidRDefault="00DD3F30" w:rsidP="008E047B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F30" w:rsidRDefault="00DD3F30" w:rsidP="008E047B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EC3" w:rsidRPr="00DF32DA" w:rsidRDefault="003C1EC3" w:rsidP="008E047B">
            <w:pPr>
              <w:pStyle w:val="a4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успеха.</w:t>
            </w:r>
          </w:p>
        </w:tc>
        <w:tc>
          <w:tcPr>
            <w:tcW w:w="11198" w:type="dxa"/>
          </w:tcPr>
          <w:p w:rsidR="00DD3F30" w:rsidRDefault="00DD3F30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 </w:t>
            </w:r>
            <w:r w:rsidR="004A047B">
              <w:rPr>
                <w:rFonts w:ascii="Times New Roman" w:hAnsi="Times New Roman" w:cs="Times New Roman"/>
                <w:sz w:val="28"/>
                <w:szCs w:val="28"/>
              </w:rPr>
              <w:t xml:space="preserve">на урок. Проверка рабочих мес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адки детей.</w:t>
            </w:r>
          </w:p>
          <w:p w:rsidR="00DD3F30" w:rsidRDefault="00DD3F30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з урока: «То, что мы усвоили, не забудем никогда»</w:t>
            </w:r>
          </w:p>
          <w:p w:rsidR="00DD3F30" w:rsidRDefault="00DD3F30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к математики.</w:t>
            </w:r>
          </w:p>
          <w:p w:rsidR="00DD3F30" w:rsidRDefault="00DD3F30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DA" w:rsidRDefault="003C1EC3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ется тема, над которой мы работали</w:t>
            </w:r>
            <w:r w:rsidR="004A047B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уроки</w:t>
            </w:r>
            <w:r w:rsidR="00E12FC3">
              <w:rPr>
                <w:rFonts w:ascii="Times New Roman" w:hAnsi="Times New Roman" w:cs="Times New Roman"/>
                <w:sz w:val="28"/>
                <w:szCs w:val="28"/>
              </w:rPr>
              <w:t>?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многозначных чисел)</w:t>
            </w:r>
          </w:p>
          <w:p w:rsidR="003C1EC3" w:rsidRDefault="003C1EC3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из вас считает, что освоил эту тему хорошо и разобрался во всех особенностях</w:t>
            </w:r>
            <w:r w:rsidR="00E12FC3">
              <w:rPr>
                <w:rFonts w:ascii="Times New Roman" w:hAnsi="Times New Roman" w:cs="Times New Roman"/>
                <w:sz w:val="28"/>
                <w:szCs w:val="28"/>
              </w:rPr>
              <w:t xml:space="preserve"> сложения многозначных чисел</w:t>
            </w:r>
            <w:r w:rsidR="008303CF">
              <w:rPr>
                <w:rFonts w:ascii="Times New Roman" w:hAnsi="Times New Roman" w:cs="Times New Roman"/>
                <w:sz w:val="28"/>
                <w:szCs w:val="28"/>
              </w:rPr>
              <w:t>, достиг успеха</w:t>
            </w:r>
            <w:r w:rsidR="00E12FC3">
              <w:rPr>
                <w:rFonts w:ascii="Times New Roman" w:hAnsi="Times New Roman" w:cs="Times New Roman"/>
                <w:sz w:val="28"/>
                <w:szCs w:val="28"/>
              </w:rPr>
              <w:t>?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имают руку)</w:t>
            </w:r>
          </w:p>
          <w:p w:rsidR="003C1EC3" w:rsidRDefault="003C1EC3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считает, что в сложении многозначных чисел еще остались трудности? </w:t>
            </w:r>
          </w:p>
          <w:p w:rsidR="003C1EC3" w:rsidRDefault="003C1EC3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ная работа показала, что вы </w:t>
            </w:r>
            <w:r w:rsidR="00E12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с успехом справляетесь с данной темой.</w:t>
            </w:r>
          </w:p>
          <w:p w:rsidR="004A047B" w:rsidRDefault="004A047B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47B" w:rsidRDefault="004A047B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еобходимо помнить для успешного выполнения сложения? (алгоритм)</w:t>
            </w:r>
          </w:p>
          <w:p w:rsidR="004A047B" w:rsidRDefault="004A047B" w:rsidP="004A047B">
            <w:pPr>
              <w:pStyle w:val="a4"/>
              <w:numPr>
                <w:ilvl w:val="0"/>
                <w:numId w:val="3"/>
              </w:numPr>
              <w:ind w:left="196" w:hanging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ботаем в группах. Необходимо записать алгоритм выполнения сложения многозначных чисел. (На листах для каждой группы запись алгоритма с пропусками):</w:t>
            </w:r>
          </w:p>
          <w:p w:rsidR="004A047B" w:rsidRDefault="004A047B" w:rsidP="004A047B">
            <w:pPr>
              <w:pStyle w:val="a4"/>
              <w:ind w:left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8483" w:type="dxa"/>
              <w:tblInd w:w="616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4A047B" w:rsidTr="00AF0A15">
              <w:tc>
                <w:tcPr>
                  <w:tcW w:w="8483" w:type="dxa"/>
                </w:tcPr>
                <w:p w:rsidR="004A047B" w:rsidRDefault="004A047B" w:rsidP="00AF0A15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вить ________________ и </w:t>
                  </w:r>
                  <w:r w:rsidR="008E04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ь, какие _____________ переполняются.</w:t>
                  </w:r>
                </w:p>
                <w:p w:rsidR="004A047B" w:rsidRDefault="004A047B" w:rsidP="00AF0A15">
                  <w:pPr>
                    <w:ind w:left="22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A047B" w:rsidTr="00AF0A15">
              <w:tc>
                <w:tcPr>
                  <w:tcW w:w="8483" w:type="dxa"/>
                </w:tcPr>
                <w:p w:rsidR="004A047B" w:rsidRDefault="004A047B" w:rsidP="00AF0A15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нать, сколько _____________ будет в сумме.</w:t>
                  </w:r>
                </w:p>
                <w:p w:rsidR="004A047B" w:rsidRDefault="004A047B" w:rsidP="00AF0A1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A047B" w:rsidTr="00AF0A15">
              <w:tc>
                <w:tcPr>
                  <w:tcW w:w="8483" w:type="dxa"/>
                </w:tcPr>
                <w:p w:rsidR="004A047B" w:rsidRDefault="004A047B" w:rsidP="00AF0A15">
                  <w:pPr>
                    <w:pStyle w:val="a4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ить цифру в каждом ____________.</w:t>
                  </w:r>
                </w:p>
                <w:p w:rsidR="004A047B" w:rsidRDefault="004A047B" w:rsidP="00AF0A1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A047B" w:rsidRDefault="004A047B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3CF" w:rsidRDefault="008303CF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ю мастер-класс. От каждо</w:t>
            </w:r>
            <w:r w:rsidR="004A047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47B">
              <w:rPr>
                <w:rFonts w:ascii="Times New Roman" w:hAnsi="Times New Roman" w:cs="Times New Roman"/>
                <w:sz w:val="28"/>
                <w:szCs w:val="28"/>
              </w:rPr>
              <w:t xml:space="preserve">ря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3 </w:t>
            </w:r>
            <w:r w:rsidR="00625011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="004A047B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3-х шагов алгоритма и по 3 человека на решение выражения.</w:t>
            </w:r>
            <w:r w:rsidR="00625011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письменный приём сложения многозначных чисел. </w:t>
            </w:r>
          </w:p>
          <w:p w:rsidR="004A047B" w:rsidRDefault="00625011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 доске в столбик записаны выражения для</w:t>
            </w:r>
            <w:r w:rsidR="004A047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х команд</w:t>
            </w:r>
            <w:r w:rsidR="004A047B">
              <w:rPr>
                <w:rFonts w:ascii="Times New Roman" w:hAnsi="Times New Roman" w:cs="Times New Roman"/>
                <w:sz w:val="28"/>
                <w:szCs w:val="28"/>
              </w:rPr>
              <w:t>-ря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625011" w:rsidRPr="00625011" w:rsidRDefault="004A047B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25011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="00625011" w:rsidRPr="0062501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6250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625011">
              <w:rPr>
                <w:rFonts w:ascii="Times New Roman" w:hAnsi="Times New Roman" w:cs="Times New Roman"/>
                <w:sz w:val="28"/>
                <w:szCs w:val="28"/>
              </w:rPr>
              <w:t>+ 321</w:t>
            </w:r>
            <w:r w:rsidR="00625011" w:rsidRPr="0062501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:rsidR="008303CF" w:rsidRDefault="00625011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45</w:t>
            </w:r>
            <w:r w:rsidRPr="0062501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532</w:t>
            </w:r>
            <w:r w:rsidRPr="0062501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  <w:p w:rsidR="004A047B" w:rsidRDefault="00625011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="004A04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Pr="0062501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521</w:t>
            </w:r>
            <w:r w:rsidRPr="0062501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  <w:p w:rsidR="008E047B" w:rsidRPr="008E047B" w:rsidRDefault="008E047B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4A047B" w:rsidRDefault="004E2237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47B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а. </w:t>
            </w:r>
          </w:p>
          <w:p w:rsidR="00412362" w:rsidRDefault="00412362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А в какой системе вам легче выполнять сложение? (в десятичной)</w:t>
            </w:r>
            <w:proofErr w:type="gramEnd"/>
          </w:p>
          <w:p w:rsidR="00861CD0" w:rsidRDefault="00861CD0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же могут быть ошибки при нахождении суммы?</w:t>
            </w:r>
          </w:p>
          <w:p w:rsidR="00861CD0" w:rsidRDefault="00861CD0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7B" w:rsidRDefault="00861CD0" w:rsidP="00861C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CD0">
              <w:rPr>
                <w:rFonts w:ascii="Times New Roman" w:hAnsi="Times New Roman" w:cs="Times New Roman"/>
                <w:sz w:val="28"/>
                <w:szCs w:val="28"/>
              </w:rPr>
              <w:t xml:space="preserve">Ошибка в записи. </w:t>
            </w:r>
            <w:r w:rsidR="008E04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61CD0" w:rsidRPr="00861CD0" w:rsidRDefault="00861CD0" w:rsidP="008E047B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CD0">
              <w:rPr>
                <w:rFonts w:ascii="Times New Roman" w:hAnsi="Times New Roman" w:cs="Times New Roman"/>
                <w:sz w:val="28"/>
                <w:szCs w:val="28"/>
              </w:rPr>
              <w:t>Как это показать графически?</w:t>
            </w:r>
            <w:r w:rsidR="008E047B">
              <w:rPr>
                <w:rFonts w:ascii="Times New Roman" w:hAnsi="Times New Roman" w:cs="Times New Roman"/>
                <w:sz w:val="28"/>
                <w:szCs w:val="28"/>
              </w:rPr>
              <w:t xml:space="preserve"> (Заранее заготовлены разные модели, дети выбирают </w:t>
            </w:r>
            <w:proofErr w:type="gramStart"/>
            <w:r w:rsidR="008E047B">
              <w:rPr>
                <w:rFonts w:ascii="Times New Roman" w:hAnsi="Times New Roman" w:cs="Times New Roman"/>
                <w:sz w:val="28"/>
                <w:szCs w:val="28"/>
              </w:rPr>
              <w:t>подходящую</w:t>
            </w:r>
            <w:proofErr w:type="gramEnd"/>
            <w:r w:rsidR="008E04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1CD0" w:rsidRDefault="00861CD0" w:rsidP="00861CD0">
            <w:pPr>
              <w:pStyle w:val="a4"/>
              <w:ind w:left="435"/>
              <w:jc w:val="both"/>
            </w:pPr>
            <w:r>
              <w:object w:dxaOrig="190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4pt;height:55.15pt" o:ole="">
                  <v:imagedata r:id="rId7" o:title=""/>
                </v:shape>
                <o:OLEObject Type="Embed" ProgID="PBrush" ShapeID="_x0000_i1025" DrawAspect="Content" ObjectID="_1487432320" r:id="rId8"/>
              </w:object>
            </w:r>
          </w:p>
          <w:p w:rsidR="008E047B" w:rsidRPr="008E047B" w:rsidRDefault="008E047B" w:rsidP="00861CD0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47B">
              <w:rPr>
                <w:rFonts w:ascii="Times New Roman" w:hAnsi="Times New Roman" w:cs="Times New Roman"/>
                <w:sz w:val="28"/>
                <w:szCs w:val="28"/>
              </w:rPr>
              <w:t>- Записывать нужно поразря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A047B" w:rsidRPr="00861CD0" w:rsidRDefault="00861CD0" w:rsidP="00861CD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CD0">
              <w:rPr>
                <w:rFonts w:ascii="Times New Roman" w:hAnsi="Times New Roman" w:cs="Times New Roman"/>
                <w:sz w:val="28"/>
                <w:szCs w:val="28"/>
              </w:rPr>
              <w:t>Не определили переполнение разрядов.</w:t>
            </w:r>
          </w:p>
          <w:p w:rsidR="00861CD0" w:rsidRDefault="00861CD0" w:rsidP="00861CD0">
            <w:pPr>
              <w:pStyle w:val="a4"/>
              <w:ind w:left="435"/>
              <w:jc w:val="both"/>
            </w:pPr>
            <w:r>
              <w:object w:dxaOrig="2025" w:dyaOrig="1485">
                <v:shape id="_x0000_i1026" type="#_x0000_t75" style="width:101pt;height:73.85pt" o:ole="">
                  <v:imagedata r:id="rId9" o:title=""/>
                </v:shape>
                <o:OLEObject Type="Embed" ProgID="PBrush" ShapeID="_x0000_i1026" DrawAspect="Content" ObjectID="_1487432321" r:id="rId10"/>
              </w:object>
            </w:r>
          </w:p>
          <w:p w:rsidR="008E047B" w:rsidRPr="008E047B" w:rsidRDefault="008E047B" w:rsidP="008E047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47B">
              <w:rPr>
                <w:rFonts w:ascii="Times New Roman" w:hAnsi="Times New Roman" w:cs="Times New Roman"/>
                <w:sz w:val="28"/>
                <w:szCs w:val="28"/>
              </w:rPr>
              <w:t>Не прибавили единицу.</w:t>
            </w:r>
          </w:p>
          <w:p w:rsidR="00861CD0" w:rsidRDefault="00861CD0" w:rsidP="008E047B">
            <w:pPr>
              <w:pStyle w:val="a4"/>
              <w:ind w:left="435"/>
              <w:jc w:val="both"/>
            </w:pPr>
            <w:r w:rsidRPr="008E0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47B">
              <w:object w:dxaOrig="2160" w:dyaOrig="1470">
                <v:shape id="_x0000_i1027" type="#_x0000_t75" style="width:108.45pt;height:73.85pt" o:ole="">
                  <v:imagedata r:id="rId11" o:title=""/>
                </v:shape>
                <o:OLEObject Type="Embed" ProgID="PBrush" ShapeID="_x0000_i1027" DrawAspect="Content" ObjectID="_1487432322" r:id="rId12"/>
              </w:object>
            </w:r>
          </w:p>
          <w:p w:rsidR="008E047B" w:rsidRDefault="008E047B" w:rsidP="008E047B">
            <w:pPr>
              <w:pStyle w:val="a4"/>
              <w:ind w:left="435"/>
              <w:jc w:val="both"/>
            </w:pPr>
          </w:p>
          <w:p w:rsidR="008E047B" w:rsidRPr="008E047B" w:rsidRDefault="008E047B" w:rsidP="008E047B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EC3" w:rsidRDefault="003C1EC3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r w:rsidR="00261FA3"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FC3">
              <w:rPr>
                <w:rFonts w:ascii="Times New Roman" w:hAnsi="Times New Roman" w:cs="Times New Roman"/>
                <w:sz w:val="28"/>
                <w:szCs w:val="28"/>
              </w:rPr>
              <w:t xml:space="preserve">схема №1. Составь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</w:t>
            </w:r>
            <w:r w:rsidR="00E12F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FC3">
              <w:rPr>
                <w:rFonts w:ascii="Times New Roman" w:hAnsi="Times New Roman" w:cs="Times New Roman"/>
                <w:sz w:val="28"/>
                <w:szCs w:val="28"/>
              </w:rPr>
              <w:t>по данной сх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12FC3" w:rsidRDefault="00E12FC3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FC3" w:rsidRDefault="00261FA3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4" type="#_x0000_t86" style="position:absolute;left:0;text-align:left;margin-left:47pt;margin-top:-31.75pt;width:10.3pt;height:101pt;rotation:270;z-index:25166438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86" style="position:absolute;left:0;text-align:left;margin-left:125.1pt;margin-top:-8.75pt;width:10.3pt;height:55.15pt;rotation:270;z-index:25166336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2.6pt;margin-top:13.65pt;width:.05pt;height:16.8pt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157.85pt;margin-top:13.65pt;width:.05pt;height:16.8pt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1.6pt;margin-top:13.7pt;width:.05pt;height:16.8pt;z-index:251659264" o:connectortype="straight"/>
              </w:pict>
            </w:r>
            <w:r w:rsidR="00E12FC3">
              <w:rPr>
                <w:rFonts w:ascii="Times New Roman" w:hAnsi="Times New Roman" w:cs="Times New Roman"/>
                <w:sz w:val="28"/>
                <w:szCs w:val="28"/>
              </w:rPr>
              <w:t xml:space="preserve">        671</w:t>
            </w:r>
            <w:r w:rsidR="00E12FC3" w:rsidRPr="00625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2F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622</w:t>
            </w:r>
          </w:p>
          <w:p w:rsidR="00E12FC3" w:rsidRDefault="00261FA3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1.75pt;margin-top:7.75pt;width:156.15pt;height:0;z-index:2516582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86" style="position:absolute;left:0;text-align:left;margin-left:74.3pt;margin-top:-64.75pt;width:11pt;height:156.25pt;rotation:90;z-index:251662336"/>
              </w:pict>
            </w:r>
          </w:p>
          <w:p w:rsidR="00E12FC3" w:rsidRPr="00861CD0" w:rsidRDefault="00E12FC3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756984" w:rsidRPr="00756984" w:rsidRDefault="00756984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84" w:rsidRPr="00756984" w:rsidRDefault="003C1EC3" w:rsidP="003C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61FA3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8" type="#_x0000_t136" style="width:40.2pt;height:32.75pt">
                  <v:shadow color="#868686"/>
                  <v:textpath style="font-family:&quot;Arial&quot;;font-size:14pt;v-text-kern:t" trim="t" fitpath="t" string="  6718&#10;  3622"/>
                </v:shape>
              </w:pict>
            </w:r>
          </w:p>
          <w:p w:rsidR="00E12FC3" w:rsidRPr="00756984" w:rsidRDefault="00E12FC3" w:rsidP="00E12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 выполняют решение по отработанному алгоритму).</w:t>
            </w:r>
          </w:p>
        </w:tc>
      </w:tr>
      <w:tr w:rsidR="00DF32DA" w:rsidTr="00DF32DA">
        <w:tc>
          <w:tcPr>
            <w:tcW w:w="3369" w:type="dxa"/>
          </w:tcPr>
          <w:p w:rsidR="00DF32DA" w:rsidRPr="00E12FC3" w:rsidRDefault="00E12FC3" w:rsidP="008E047B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 неуспеха (разрыва).</w:t>
            </w:r>
          </w:p>
        </w:tc>
        <w:tc>
          <w:tcPr>
            <w:tcW w:w="11198" w:type="dxa"/>
          </w:tcPr>
          <w:p w:rsidR="00DF32DA" w:rsidRDefault="00E12FC3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хема №2. Выполнить аналогичную работу.</w:t>
            </w:r>
          </w:p>
          <w:p w:rsidR="00E12FC3" w:rsidRDefault="00E12FC3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FC3" w:rsidRPr="00C0706B" w:rsidRDefault="00C0706B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                   3622</w:t>
            </w:r>
          </w:p>
          <w:p w:rsidR="00C0706B" w:rsidRDefault="00261FA3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86" style="position:absolute;left:0;text-align:left;margin-left:74.25pt;margin-top:-59.9pt;width:11pt;height:155.95pt;rotation:90;z-index:25167155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157.9pt;margin-top:6.9pt;width:.05pt;height:12.3pt;z-index:2516674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1.75pt;margin-top:12.6pt;width:156.15pt;height:.6pt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86" style="position:absolute;left:0;text-align:left;margin-left:125pt;margin-top:-20.15pt;width:10.3pt;height:55.15pt;rotation:270;z-index:251670528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86" style="position:absolute;left:0;text-align:left;margin-left:46.9pt;margin-top:-42.45pt;width:10.3pt;height:101pt;rotation:270;z-index:251669504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left:0;text-align:left;margin-left:102.55pt;margin-top:6.6pt;width:.05pt;height:12.3pt;z-index:2516684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1.55pt;margin-top:6.9pt;width:.05pt;height:12.3pt;z-index:251666432" o:connectortype="straight"/>
              </w:pict>
            </w:r>
          </w:p>
          <w:p w:rsidR="00E12FC3" w:rsidRDefault="00C0706B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</w:p>
          <w:p w:rsidR="00756984" w:rsidRDefault="00C0706B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9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6718</w:t>
            </w:r>
            <w:r w:rsidR="007569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56984" w:rsidRDefault="00756984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0706B" w:rsidRPr="00756984" w:rsidRDefault="00756984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ясняется, что найти неизвестное учащиеся не могут, т.к. необходимо выполнить вычитание)</w:t>
            </w:r>
          </w:p>
          <w:p w:rsidR="00E12FC3" w:rsidRDefault="00E12FC3" w:rsidP="00DF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DA" w:rsidTr="00DF32DA">
        <w:tc>
          <w:tcPr>
            <w:tcW w:w="3369" w:type="dxa"/>
          </w:tcPr>
          <w:p w:rsidR="00DF32DA" w:rsidRPr="00756984" w:rsidRDefault="00756984" w:rsidP="008E047B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пособа.</w:t>
            </w:r>
          </w:p>
        </w:tc>
        <w:tc>
          <w:tcPr>
            <w:tcW w:w="11198" w:type="dxa"/>
          </w:tcPr>
          <w:p w:rsidR="00DF32DA" w:rsidRDefault="00756984" w:rsidP="00C11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ще раз </w:t>
            </w:r>
            <w:r w:rsidR="00C114EA">
              <w:rPr>
                <w:rFonts w:ascii="Times New Roman" w:hAnsi="Times New Roman" w:cs="Times New Roman"/>
                <w:sz w:val="28"/>
                <w:szCs w:val="28"/>
              </w:rPr>
              <w:t>ска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выполнять сложение мы в данном случае не можем, т.к. нам необходимо найти часть целого, а часть находится вычитанием. </w:t>
            </w:r>
            <w:r w:rsidR="00111096">
              <w:rPr>
                <w:rFonts w:ascii="Times New Roman" w:hAnsi="Times New Roman" w:cs="Times New Roman"/>
                <w:sz w:val="28"/>
                <w:szCs w:val="28"/>
              </w:rPr>
              <w:t>Т.е. изученный способ не подходит.</w:t>
            </w:r>
          </w:p>
        </w:tc>
      </w:tr>
      <w:tr w:rsidR="00111096" w:rsidTr="00DF32DA">
        <w:tc>
          <w:tcPr>
            <w:tcW w:w="3369" w:type="dxa"/>
          </w:tcPr>
          <w:p w:rsidR="00111096" w:rsidRDefault="00111096" w:rsidP="008E047B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 частной проблем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98" w:type="dxa"/>
          </w:tcPr>
          <w:p w:rsidR="00C114EA" w:rsidRDefault="00DD3F30" w:rsidP="00DD3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го мы не знаем для решения данной проблемы?</w:t>
            </w:r>
            <w:r w:rsidR="00861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096" w:rsidRDefault="00861CD0" w:rsidP="00DD3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14E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DD3F30" w:rsidRPr="00C11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 </w:t>
            </w:r>
            <w:r w:rsidR="00DD3F30">
              <w:rPr>
                <w:rFonts w:ascii="Times New Roman" w:hAnsi="Times New Roman" w:cs="Times New Roman"/>
                <w:sz w:val="28"/>
                <w:szCs w:val="28"/>
              </w:rPr>
              <w:t>выполнить вычитание, т.е. алгоритм)</w:t>
            </w:r>
          </w:p>
          <w:p w:rsidR="00DD3F30" w:rsidRDefault="00DD3F30" w:rsidP="00DD3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F30" w:rsidTr="00DF32DA">
        <w:tc>
          <w:tcPr>
            <w:tcW w:w="3369" w:type="dxa"/>
          </w:tcPr>
          <w:p w:rsidR="00861CD0" w:rsidRPr="00415049" w:rsidRDefault="00DD3F30" w:rsidP="00415049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</w:t>
            </w:r>
            <w:r w:rsidR="008E047B">
              <w:rPr>
                <w:rFonts w:ascii="Times New Roman" w:hAnsi="Times New Roman" w:cs="Times New Roman"/>
                <w:sz w:val="28"/>
                <w:szCs w:val="28"/>
              </w:rPr>
              <w:t xml:space="preserve"> (мотивация)</w:t>
            </w:r>
          </w:p>
        </w:tc>
        <w:tc>
          <w:tcPr>
            <w:tcW w:w="11198" w:type="dxa"/>
          </w:tcPr>
          <w:p w:rsidR="00861CD0" w:rsidRDefault="00412362" w:rsidP="00A75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а ж</w:t>
            </w:r>
            <w:r w:rsidR="00861CD0">
              <w:rPr>
                <w:rFonts w:ascii="Times New Roman" w:hAnsi="Times New Roman" w:cs="Times New Roman"/>
                <w:sz w:val="28"/>
                <w:szCs w:val="28"/>
              </w:rPr>
              <w:t>е будет учебная задача урока?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алгоритмом вычитания</w:t>
            </w:r>
            <w:r w:rsidR="00A75421">
              <w:rPr>
                <w:rFonts w:ascii="Times New Roman" w:hAnsi="Times New Roman" w:cs="Times New Roman"/>
                <w:sz w:val="28"/>
                <w:szCs w:val="28"/>
              </w:rPr>
              <w:t xml:space="preserve"> многозначн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2362" w:rsidTr="00DF32DA">
        <w:tc>
          <w:tcPr>
            <w:tcW w:w="3369" w:type="dxa"/>
          </w:tcPr>
          <w:p w:rsidR="00412362" w:rsidRDefault="008E047B" w:rsidP="008E047B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учебной задачи.</w:t>
            </w:r>
          </w:p>
        </w:tc>
        <w:tc>
          <w:tcPr>
            <w:tcW w:w="11198" w:type="dxa"/>
          </w:tcPr>
          <w:p w:rsidR="00C81D38" w:rsidRDefault="00C81D38" w:rsidP="00DD3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7B" w:rsidRDefault="00A75421" w:rsidP="00DD3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модель.</w:t>
            </w:r>
          </w:p>
          <w:p w:rsidR="005F2F4E" w:rsidRDefault="00A75421" w:rsidP="00DD3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н</w:t>
            </w:r>
            <w:r w:rsidR="009356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  <w:r w:rsidR="009356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9356E3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зовите</w:t>
            </w:r>
            <w:r w:rsidR="009356E3">
              <w:rPr>
                <w:rFonts w:ascii="Times New Roman" w:hAnsi="Times New Roman" w:cs="Times New Roman"/>
                <w:sz w:val="28"/>
                <w:szCs w:val="28"/>
              </w:rPr>
              <w:t xml:space="preserve"> вели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м. (</w:t>
            </w:r>
            <w:r w:rsidR="00C114EA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9356E3">
              <w:rPr>
                <w:rFonts w:ascii="Times New Roman" w:hAnsi="Times New Roman" w:cs="Times New Roman"/>
                <w:sz w:val="28"/>
                <w:szCs w:val="28"/>
              </w:rPr>
              <w:t xml:space="preserve"> и 1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356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356E3" w:rsidRPr="00C114EA" w:rsidRDefault="009356E3" w:rsidP="00DD3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величина больше и на сколько?</w:t>
            </w:r>
          </w:p>
          <w:p w:rsidR="008E047B" w:rsidRPr="00C114EA" w:rsidRDefault="00C114EA" w:rsidP="00804237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object w:dxaOrig="8910" w:dyaOrig="4170">
                <v:shape id="_x0000_i1029" type="#_x0000_t75" style="width:379.65pt;height:177.65pt" o:ole="">
                  <v:imagedata r:id="rId13" o:title=""/>
                </v:shape>
                <o:OLEObject Type="Embed" ProgID="PBrush" ShapeID="_x0000_i1029" DrawAspect="Content" ObjectID="_1487432323" r:id="rId14"/>
              </w:object>
            </w:r>
          </w:p>
          <w:p w:rsidR="00804237" w:rsidRDefault="00804237" w:rsidP="0080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F4E" w:rsidRPr="00C114EA" w:rsidRDefault="00C114EA" w:rsidP="0080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5F2F4E" w:rsidRDefault="00C114EA" w:rsidP="0080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object w:dxaOrig="8970" w:dyaOrig="3870">
                <v:shape id="_x0000_i1030" type="#_x0000_t75" style="width:375.9pt;height:161.75pt" o:ole="">
                  <v:imagedata r:id="rId15" o:title=""/>
                </v:shape>
                <o:OLEObject Type="Embed" ProgID="PBrush" ShapeID="_x0000_i1030" DrawAspect="Content" ObjectID="_1487432324" r:id="rId16"/>
              </w:object>
            </w:r>
          </w:p>
          <w:p w:rsidR="00B10275" w:rsidRPr="00B10275" w:rsidRDefault="00C114EA" w:rsidP="00804237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275" w:rsidRPr="00B10275" w:rsidRDefault="00B10275" w:rsidP="0080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ч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Величина В</w:t>
            </w:r>
          </w:p>
          <w:p w:rsidR="00C114EA" w:rsidRPr="00B10275" w:rsidRDefault="00B10275" w:rsidP="0080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10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27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= </w:t>
            </w:r>
            <w:r w:rsidRPr="00B1027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Е </w:t>
            </w:r>
            <w:r w:rsidRPr="00B1027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1</w:t>
            </w:r>
          </w:p>
          <w:p w:rsidR="00B10275" w:rsidRPr="00B10275" w:rsidRDefault="00B10275" w:rsidP="0080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10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27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Pr="00B10275">
              <w:rPr>
                <w:rFonts w:ascii="Times New Roman" w:hAnsi="Times New Roman" w:cs="Times New Roman"/>
                <w:sz w:val="28"/>
                <w:szCs w:val="28"/>
              </w:rPr>
              <w:t>=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Е </w:t>
            </w:r>
            <w:r w:rsidRPr="00B1027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8</w:t>
            </w:r>
          </w:p>
          <w:p w:rsidR="00B10275" w:rsidRPr="00B10275" w:rsidRDefault="00B10275" w:rsidP="0080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FA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 w:rsidRPr="00261FA3">
              <w:rPr>
                <w:rFonts w:ascii="Times New Roman" w:hAnsi="Times New Roman" w:cs="Times New Roman"/>
                <w:sz w:val="28"/>
                <w:szCs w:val="28"/>
              </w:rPr>
              <w:t>=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Е </w:t>
            </w:r>
            <w:r w:rsidRPr="00B1027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</w:t>
            </w:r>
          </w:p>
          <w:p w:rsidR="00B10275" w:rsidRPr="00261FA3" w:rsidRDefault="00B10275" w:rsidP="0080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F4E" w:rsidRPr="006378D0" w:rsidRDefault="00C114EA" w:rsidP="0080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F4E">
              <w:rPr>
                <w:rFonts w:ascii="Times New Roman" w:hAnsi="Times New Roman" w:cs="Times New Roman"/>
                <w:sz w:val="28"/>
                <w:szCs w:val="28"/>
              </w:rPr>
              <w:t>Как нам поступи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78D0" w:rsidRPr="006378D0" w:rsidRDefault="006378D0" w:rsidP="0080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8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могут быть предположения ваших действий?  (дети выдвигают гипотезы)</w:t>
            </w:r>
          </w:p>
          <w:p w:rsidR="00C114EA" w:rsidRDefault="00C114EA" w:rsidP="0080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4EA" w:rsidRDefault="00C114EA" w:rsidP="0080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ю вам поработать в группах и найти путь решения проблемы.</w:t>
            </w:r>
          </w:p>
          <w:p w:rsidR="00804237" w:rsidRDefault="00804237" w:rsidP="0080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091" w:rsidRDefault="00415049" w:rsidP="00E65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олах у детей  заготовки-модели величин, ножницы, карандаши. Учащиеся работают, высказывают предположения. Далее идет отчет групп. </w:t>
            </w:r>
            <w:r w:rsidR="00E65091">
              <w:rPr>
                <w:rFonts w:ascii="Times New Roman" w:hAnsi="Times New Roman" w:cs="Times New Roman"/>
                <w:sz w:val="28"/>
                <w:szCs w:val="28"/>
              </w:rPr>
              <w:t>Оформление общего результата работы.</w:t>
            </w:r>
          </w:p>
          <w:p w:rsidR="00C81D38" w:rsidRDefault="00C81D38" w:rsidP="00804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49" w:rsidTr="00DF32DA">
        <w:tc>
          <w:tcPr>
            <w:tcW w:w="3369" w:type="dxa"/>
          </w:tcPr>
          <w:p w:rsidR="00C81D38" w:rsidRPr="00C81D38" w:rsidRDefault="00C81D38" w:rsidP="00C8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049" w:rsidRDefault="00C81D38" w:rsidP="008E047B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 знаний. Моделирование. </w:t>
            </w:r>
          </w:p>
        </w:tc>
        <w:tc>
          <w:tcPr>
            <w:tcW w:w="11198" w:type="dxa"/>
          </w:tcPr>
          <w:p w:rsidR="00C81D38" w:rsidRDefault="00C81D38" w:rsidP="00C8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049" w:rsidRDefault="00C81D38" w:rsidP="00C8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ие вопросы мы должны будем отвечать, чтобы научиться вычитать многозначные числа? (т.е. алгоритм)</w:t>
            </w:r>
            <w:r w:rsidR="00E650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ачала выслушать детей. Затем попросить восстановит</w:t>
            </w:r>
            <w:r w:rsidR="00E6509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горитм:</w:t>
            </w:r>
          </w:p>
          <w:p w:rsidR="00C81D38" w:rsidRDefault="00C81D38" w:rsidP="00C81D38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пределить, какие разряды («разбиваются») и поставить стрелки.</w:t>
            </w:r>
          </w:p>
          <w:p w:rsidR="00C81D38" w:rsidRDefault="00C81D38" w:rsidP="00C81D38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пределить, сколько (цифр) буд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делать заготовку.</w:t>
            </w:r>
          </w:p>
          <w:p w:rsidR="00C81D38" w:rsidRDefault="00C81D38" w:rsidP="00C81D38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пределить цифру в каждом (разряде). </w:t>
            </w:r>
          </w:p>
          <w:p w:rsidR="00E65091" w:rsidRDefault="00261FA3" w:rsidP="00C81D38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53" type="#_x0000_t105" style="position:absolute;left:0;text-align:left;margin-left:43.05pt;margin-top:2.75pt;width:36.65pt;height:13.1pt;z-index:251682816"/>
              </w:pict>
            </w:r>
          </w:p>
          <w:p w:rsidR="00E65091" w:rsidRPr="00E65091" w:rsidRDefault="00261FA3" w:rsidP="00E65091">
            <w:pPr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42" type="#_x0000_t120" style="position:absolute;left:0;text-align:left;margin-left:12.35pt;margin-top:5.25pt;width:9.35pt;height:10.25pt;z-index:251672576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4" type="#_x0000_t120" style="position:absolute;left:0;text-align:left;margin-left:70.35pt;margin-top:5.25pt;width:9.35pt;height:10.25pt;z-index:251674624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3" type="#_x0000_t120" style="position:absolute;left:0;text-align:left;margin-left:43.05pt;margin-top:5.25pt;width:9.35pt;height:10.25pt;z-index:251673600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  <w:p w:rsidR="00E65091" w:rsidRPr="00E65091" w:rsidRDefault="00E65091" w:rsidP="00E65091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E65091"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Pr="00E65091">
              <w:rPr>
                <w:rFonts w:ascii="Times New Roman" w:hAnsi="Times New Roman" w:cs="Times New Roman"/>
                <w:sz w:val="40"/>
                <w:szCs w:val="40"/>
              </w:rPr>
              <w:tab/>
            </w:r>
          </w:p>
          <w:p w:rsidR="00E65091" w:rsidRDefault="00261FA3" w:rsidP="00E65091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7" type="#_x0000_t120" style="position:absolute;left:0;text-align:left;margin-left:70.35pt;margin-top:.2pt;width:9.35pt;height:10.25pt;z-index:251677696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6" type="#_x0000_t120" style="position:absolute;left:0;text-align:left;margin-left:43.05pt;margin-top:.2pt;width:9.35pt;height:10.25pt;z-index:251676672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5" type="#_x0000_t120" style="position:absolute;left:0;text-align:left;margin-left:12.35pt;margin-top:.25pt;width:9.35pt;height:10.25pt;z-index:251675648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E650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65091" w:rsidRPr="00E65091" w:rsidRDefault="00261FA3" w:rsidP="00E65091">
            <w:pPr>
              <w:tabs>
                <w:tab w:val="left" w:pos="19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8" type="#_x0000_t32" style="position:absolute;left:0;text-align:left;margin-left:3.95pt;margin-top:5.65pt;width:83.2pt;height:.95pt;z-index:251678720" o:connectortype="straight"/>
              </w:pict>
            </w:r>
          </w:p>
          <w:p w:rsidR="00C81D38" w:rsidRDefault="00261FA3" w:rsidP="00C8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1" type="#_x0000_t120" style="position:absolute;left:0;text-align:left;margin-left:70.35pt;margin-top:4.15pt;width:9.35pt;height:10.25pt;z-index:251681792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120" style="position:absolute;left:0;text-align:left;margin-left:43.05pt;margin-top:4.15pt;width:9.35pt;height:10.25pt;z-index:251680768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9" type="#_x0000_t120" style="position:absolute;left:0;text-align:left;margin-left:12.35pt;margin-top:4.2pt;width:9.35pt;height:10.25pt;z-index:251679744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E650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65091" w:rsidRDefault="00E65091" w:rsidP="00C8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D38" w:rsidTr="00DF32DA">
        <w:tc>
          <w:tcPr>
            <w:tcW w:w="3369" w:type="dxa"/>
          </w:tcPr>
          <w:p w:rsidR="00E65091" w:rsidRDefault="00E65091" w:rsidP="004E223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38" w:rsidRPr="004E2237" w:rsidRDefault="004E2237" w:rsidP="004E2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237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</w:t>
            </w:r>
            <w:r w:rsidR="00C81D38" w:rsidRPr="004E2237"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</w:p>
        </w:tc>
        <w:tc>
          <w:tcPr>
            <w:tcW w:w="11198" w:type="dxa"/>
          </w:tcPr>
          <w:p w:rsidR="00C81D38" w:rsidRDefault="00E65091" w:rsidP="00C8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я выполняют столбиком в тетради (сколько успеют)</w:t>
            </w:r>
          </w:p>
          <w:p w:rsidR="00E65091" w:rsidRDefault="00E65091" w:rsidP="00C8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 – 196                  539 - 436</w:t>
            </w:r>
          </w:p>
          <w:p w:rsidR="00E65091" w:rsidRDefault="00E65091" w:rsidP="00C8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 – 534                602 - 540</w:t>
            </w:r>
          </w:p>
          <w:p w:rsidR="00E65091" w:rsidRDefault="00E65091" w:rsidP="00C8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 – 809                478 - 32</w:t>
            </w:r>
          </w:p>
          <w:p w:rsidR="00E65091" w:rsidRDefault="00E65091" w:rsidP="00C8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7 – 768                577 - 328</w:t>
            </w:r>
          </w:p>
        </w:tc>
      </w:tr>
      <w:tr w:rsidR="00E65091" w:rsidTr="00DF32DA">
        <w:tc>
          <w:tcPr>
            <w:tcW w:w="3369" w:type="dxa"/>
          </w:tcPr>
          <w:p w:rsidR="00E65091" w:rsidRDefault="00E65091" w:rsidP="004E223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1198" w:type="dxa"/>
          </w:tcPr>
          <w:p w:rsidR="006378D0" w:rsidRDefault="006378D0" w:rsidP="0063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8D0">
              <w:rPr>
                <w:rFonts w:ascii="Times New Roman" w:hAnsi="Times New Roman" w:cs="Times New Roman"/>
                <w:b/>
                <w:sz w:val="28"/>
                <w:szCs w:val="28"/>
              </w:rPr>
              <w:t>- Подтвердилась ли ваша гипотеза?</w:t>
            </w:r>
          </w:p>
          <w:p w:rsidR="006378D0" w:rsidRPr="006378D0" w:rsidRDefault="006378D0" w:rsidP="0063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8D0" w:rsidRPr="006378D0" w:rsidRDefault="006378D0" w:rsidP="0063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78D0">
              <w:rPr>
                <w:rFonts w:ascii="Times New Roman" w:hAnsi="Times New Roman" w:cs="Times New Roman"/>
                <w:sz w:val="28"/>
                <w:szCs w:val="28"/>
              </w:rPr>
              <w:t>Есть ли среди нас человек, которому все, о чем мы сегодня говорили, было недоступно?</w:t>
            </w:r>
          </w:p>
          <w:p w:rsidR="006378D0" w:rsidRPr="006378D0" w:rsidRDefault="006378D0" w:rsidP="0063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8D0">
              <w:rPr>
                <w:rFonts w:ascii="Times New Roman" w:hAnsi="Times New Roman" w:cs="Times New Roman"/>
                <w:sz w:val="28"/>
                <w:szCs w:val="28"/>
              </w:rPr>
              <w:t>- Есть ли человек среди вас, которому было сегодня скучно?</w:t>
            </w:r>
          </w:p>
          <w:p w:rsidR="006378D0" w:rsidRPr="006378D0" w:rsidRDefault="006378D0" w:rsidP="0063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8D0">
              <w:rPr>
                <w:rFonts w:ascii="Times New Roman" w:hAnsi="Times New Roman" w:cs="Times New Roman"/>
                <w:sz w:val="28"/>
                <w:szCs w:val="28"/>
              </w:rPr>
              <w:t>- Есть ли тот, кто все уже и до урока знал?</w:t>
            </w:r>
          </w:p>
          <w:p w:rsidR="006378D0" w:rsidRPr="006378D0" w:rsidRDefault="006378D0" w:rsidP="0063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8D0">
              <w:rPr>
                <w:rFonts w:ascii="Times New Roman" w:hAnsi="Times New Roman" w:cs="Times New Roman"/>
                <w:sz w:val="28"/>
                <w:szCs w:val="28"/>
              </w:rPr>
              <w:t>- Кому-нибудь это показалось бесполезным?</w:t>
            </w:r>
          </w:p>
          <w:p w:rsidR="006378D0" w:rsidRPr="006378D0" w:rsidRDefault="006378D0" w:rsidP="0063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8D0">
              <w:rPr>
                <w:rFonts w:ascii="Times New Roman" w:hAnsi="Times New Roman" w:cs="Times New Roman"/>
                <w:sz w:val="28"/>
                <w:szCs w:val="28"/>
              </w:rPr>
              <w:t>- Стало ли проблем больше/меньше?</w:t>
            </w:r>
          </w:p>
          <w:p w:rsidR="006378D0" w:rsidRPr="006378D0" w:rsidRDefault="006378D0" w:rsidP="0063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ACD" w:rsidRPr="006378D0" w:rsidRDefault="006378D0" w:rsidP="0063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8D0">
              <w:rPr>
                <w:rFonts w:ascii="Times New Roman" w:hAnsi="Times New Roman" w:cs="Times New Roman"/>
                <w:sz w:val="28"/>
                <w:szCs w:val="28"/>
              </w:rPr>
              <w:t>- Определим задачу на следующий урок.</w:t>
            </w:r>
          </w:p>
          <w:p w:rsidR="004E2237" w:rsidRDefault="004E2237" w:rsidP="00C81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2DA" w:rsidRPr="00DF32DA" w:rsidRDefault="00DF32DA" w:rsidP="00DF32D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F32DA" w:rsidRPr="00DF32DA" w:rsidSect="00DF32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989"/>
    <w:multiLevelType w:val="hybridMultilevel"/>
    <w:tmpl w:val="A4641486"/>
    <w:lvl w:ilvl="0" w:tplc="804A21F2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">
    <w:nsid w:val="13C112AF"/>
    <w:multiLevelType w:val="hybridMultilevel"/>
    <w:tmpl w:val="D4706D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497104"/>
    <w:multiLevelType w:val="hybridMultilevel"/>
    <w:tmpl w:val="3216C04C"/>
    <w:lvl w:ilvl="0" w:tplc="936CFA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9700B99"/>
    <w:multiLevelType w:val="hybridMultilevel"/>
    <w:tmpl w:val="1D2EF52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39234AC"/>
    <w:multiLevelType w:val="hybridMultilevel"/>
    <w:tmpl w:val="8CB817E8"/>
    <w:lvl w:ilvl="0" w:tplc="379CC1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8493F"/>
    <w:multiLevelType w:val="hybridMultilevel"/>
    <w:tmpl w:val="7D743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101FB"/>
    <w:multiLevelType w:val="hybridMultilevel"/>
    <w:tmpl w:val="D00C1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43823"/>
    <w:multiLevelType w:val="hybridMultilevel"/>
    <w:tmpl w:val="392E15F8"/>
    <w:lvl w:ilvl="0" w:tplc="F6E2D2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2DA"/>
    <w:rsid w:val="00012B71"/>
    <w:rsid w:val="00111096"/>
    <w:rsid w:val="00261FA3"/>
    <w:rsid w:val="003C1EC3"/>
    <w:rsid w:val="00412362"/>
    <w:rsid w:val="00415049"/>
    <w:rsid w:val="004A047B"/>
    <w:rsid w:val="004E2237"/>
    <w:rsid w:val="005F2F4E"/>
    <w:rsid w:val="00625011"/>
    <w:rsid w:val="006378D0"/>
    <w:rsid w:val="00756984"/>
    <w:rsid w:val="00804237"/>
    <w:rsid w:val="008303CF"/>
    <w:rsid w:val="00861CD0"/>
    <w:rsid w:val="008E047B"/>
    <w:rsid w:val="009356E3"/>
    <w:rsid w:val="009A6ACD"/>
    <w:rsid w:val="00A75421"/>
    <w:rsid w:val="00B10275"/>
    <w:rsid w:val="00BA2384"/>
    <w:rsid w:val="00C0706B"/>
    <w:rsid w:val="00C114EA"/>
    <w:rsid w:val="00C81D38"/>
    <w:rsid w:val="00DD3F30"/>
    <w:rsid w:val="00DF32DA"/>
    <w:rsid w:val="00E12FC3"/>
    <w:rsid w:val="00E65091"/>
    <w:rsid w:val="00F5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0" type="connector" idref="#_x0000_s1027"/>
        <o:r id="V:Rule11" type="connector" idref="#_x0000_s1035"/>
        <o:r id="V:Rule12" type="connector" idref="#_x0000_s1048"/>
        <o:r id="V:Rule13" type="connector" idref="#_x0000_s1028"/>
        <o:r id="V:Rule14" type="connector" idref="#_x0000_s1037"/>
        <o:r id="V:Rule15" type="connector" idref="#_x0000_s1026"/>
        <o:r id="V:Rule16" type="connector" idref="#_x0000_s1036"/>
        <o:r id="V:Rule17" type="connector" idref="#_x0000_s1038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FD30-B0B5-48DE-9AFE-284DA306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Дом</cp:lastModifiedBy>
  <cp:revision>8</cp:revision>
  <dcterms:created xsi:type="dcterms:W3CDTF">2015-03-08T08:52:00Z</dcterms:created>
  <dcterms:modified xsi:type="dcterms:W3CDTF">2015-03-09T12:52:00Z</dcterms:modified>
</cp:coreProperties>
</file>